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74BE" w:rsidRPr="00D47734" w:rsidTr="00541B92">
        <w:trPr>
          <w:trHeight w:val="1832"/>
        </w:trPr>
        <w:tc>
          <w:tcPr>
            <w:tcW w:w="4785" w:type="dxa"/>
          </w:tcPr>
          <w:p w:rsidR="000474BE" w:rsidRPr="00503EB1" w:rsidRDefault="00541B92" w:rsidP="0004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EB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503EB1" w:rsidRPr="00503E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74BE" w:rsidRPr="00D47734" w:rsidRDefault="000474BE" w:rsidP="0004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</w:t>
            </w:r>
            <w:r w:rsidR="008E4275" w:rsidRPr="00D477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proofErr w:type="gramStart"/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</w:p>
          <w:p w:rsidR="000474BE" w:rsidRPr="00D47734" w:rsidRDefault="000474BE" w:rsidP="00F5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________________Е.Н.</w:t>
            </w:r>
            <w:r w:rsidR="005A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</w:p>
          <w:p w:rsidR="000474BE" w:rsidRPr="00D47734" w:rsidRDefault="006D52DC" w:rsidP="002A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2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0474BE" w:rsidRPr="00503EB1" w:rsidRDefault="00541B92" w:rsidP="00541B92">
            <w:pPr>
              <w:ind w:left="8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EB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503EB1" w:rsidRPr="00503E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74BE" w:rsidRPr="00D47734" w:rsidRDefault="000474BE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  <w:p w:rsidR="000474BE" w:rsidRPr="00D47734" w:rsidRDefault="000474BE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МКУ «Молодёжный центр»</w:t>
            </w:r>
          </w:p>
          <w:p w:rsidR="000474BE" w:rsidRPr="00D47734" w:rsidRDefault="000474BE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____________ Ю.К.</w:t>
            </w:r>
            <w:r w:rsidR="005A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Важничия</w:t>
            </w:r>
          </w:p>
          <w:p w:rsidR="000474BE" w:rsidRPr="00D47734" w:rsidRDefault="006D52DC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2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474BE" w:rsidRPr="00D47734" w:rsidRDefault="000474BE" w:rsidP="00F5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8BD" w:rsidRPr="00D47734" w:rsidRDefault="00FD08BD" w:rsidP="00F5001E">
      <w:pPr>
        <w:rPr>
          <w:rFonts w:ascii="Times New Roman" w:hAnsi="Times New Roman" w:cs="Times New Roman"/>
          <w:b/>
          <w:sz w:val="28"/>
          <w:szCs w:val="28"/>
        </w:rPr>
      </w:pPr>
    </w:p>
    <w:p w:rsidR="00541B92" w:rsidRPr="00D47734" w:rsidRDefault="00541B92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92" w:rsidRPr="00D47734" w:rsidRDefault="00541B92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BD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15F5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34">
        <w:rPr>
          <w:rFonts w:ascii="Times New Roman" w:hAnsi="Times New Roman" w:cs="Times New Roman"/>
          <w:b/>
          <w:sz w:val="28"/>
          <w:szCs w:val="28"/>
        </w:rPr>
        <w:t>о п</w:t>
      </w:r>
      <w:r w:rsidR="00432316">
        <w:rPr>
          <w:rFonts w:ascii="Times New Roman" w:hAnsi="Times New Roman" w:cs="Times New Roman"/>
          <w:b/>
          <w:sz w:val="28"/>
          <w:szCs w:val="28"/>
        </w:rPr>
        <w:t>роведе</w:t>
      </w:r>
      <w:r w:rsidR="00AD15F5">
        <w:rPr>
          <w:rFonts w:ascii="Times New Roman" w:hAnsi="Times New Roman" w:cs="Times New Roman"/>
          <w:b/>
          <w:sz w:val="28"/>
          <w:szCs w:val="28"/>
        </w:rPr>
        <w:t>нии квеста «</w:t>
      </w:r>
      <w:bookmarkStart w:id="0" w:name="_GoBack"/>
      <w:r w:rsidR="002A5275">
        <w:rPr>
          <w:rFonts w:ascii="Times New Roman" w:hAnsi="Times New Roman" w:cs="Times New Roman"/>
          <w:b/>
          <w:sz w:val="28"/>
          <w:szCs w:val="28"/>
        </w:rPr>
        <w:t>Дружба</w:t>
      </w:r>
      <w:bookmarkEnd w:id="0"/>
      <w:r w:rsidR="002A5275">
        <w:rPr>
          <w:rFonts w:ascii="Times New Roman" w:hAnsi="Times New Roman" w:cs="Times New Roman"/>
          <w:b/>
          <w:sz w:val="28"/>
          <w:szCs w:val="28"/>
        </w:rPr>
        <w:t xml:space="preserve"> народов</w:t>
      </w:r>
      <w:r w:rsidRPr="00D4773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8BD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I. ОБЩЕЕ ПОЛОЖЕНИЕ</w:t>
      </w:r>
    </w:p>
    <w:p w:rsidR="00FD08BD" w:rsidRPr="00D47734" w:rsidRDefault="00FD08BD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1.1</w:t>
      </w:r>
      <w:r w:rsidR="00541B92" w:rsidRPr="00D47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7734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D47734">
        <w:rPr>
          <w:rFonts w:ascii="Times New Roman" w:hAnsi="Times New Roman" w:cs="Times New Roman"/>
          <w:sz w:val="28"/>
          <w:szCs w:val="28"/>
        </w:rPr>
        <w:t xml:space="preserve"> положение разработ</w:t>
      </w:r>
      <w:r w:rsidR="00DA3D5F" w:rsidRPr="00D47734">
        <w:rPr>
          <w:rFonts w:ascii="Times New Roman" w:hAnsi="Times New Roman" w:cs="Times New Roman"/>
          <w:sz w:val="28"/>
          <w:szCs w:val="28"/>
        </w:rPr>
        <w:t>ано в соответствии с законом « О</w:t>
      </w:r>
      <w:r w:rsidRPr="00D47734">
        <w:rPr>
          <w:rFonts w:ascii="Times New Roman" w:hAnsi="Times New Roman" w:cs="Times New Roman"/>
          <w:sz w:val="28"/>
          <w:szCs w:val="28"/>
        </w:rPr>
        <w:t xml:space="preserve"> молодёжной политике»№40-КЗ</w:t>
      </w:r>
      <w:r w:rsidR="005A2E12" w:rsidRPr="00D47734">
        <w:rPr>
          <w:rFonts w:ascii="Times New Roman" w:hAnsi="Times New Roman" w:cs="Times New Roman"/>
          <w:sz w:val="28"/>
          <w:szCs w:val="28"/>
        </w:rPr>
        <w:t xml:space="preserve"> от 28 июля 2005года;</w:t>
      </w:r>
    </w:p>
    <w:p w:rsidR="00FD08BD" w:rsidRPr="00D47734" w:rsidRDefault="00FD08BD" w:rsidP="000A5FC7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1.2. Настоящее положение определяет правила проведения</w:t>
      </w:r>
      <w:r w:rsidR="00DA3D5F" w:rsidRPr="00D47734">
        <w:rPr>
          <w:rFonts w:ascii="Times New Roman" w:hAnsi="Times New Roman" w:cs="Times New Roman"/>
          <w:sz w:val="28"/>
          <w:szCs w:val="28"/>
        </w:rPr>
        <w:t xml:space="preserve"> квеста</w:t>
      </w:r>
      <w:r w:rsidRPr="00D47734">
        <w:rPr>
          <w:rFonts w:ascii="Times New Roman" w:hAnsi="Times New Roman" w:cs="Times New Roman"/>
          <w:sz w:val="28"/>
          <w:szCs w:val="28"/>
        </w:rPr>
        <w:t>, а также права и обязанности организаторов и участников.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6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II</w:t>
      </w:r>
      <w:r w:rsidR="006B1DD6" w:rsidRPr="00D47734">
        <w:rPr>
          <w:rFonts w:ascii="Times New Roman" w:hAnsi="Times New Roman" w:cs="Times New Roman"/>
          <w:sz w:val="28"/>
          <w:szCs w:val="28"/>
        </w:rPr>
        <w:t xml:space="preserve"> ЦЕЛИ</w:t>
      </w:r>
      <w:r w:rsidR="00541B92"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DA3D5F" w:rsidRPr="00D47734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0A5FC7" w:rsidRPr="00D47734">
        <w:rPr>
          <w:rFonts w:ascii="Times New Roman" w:hAnsi="Times New Roman" w:cs="Times New Roman"/>
          <w:sz w:val="28"/>
          <w:szCs w:val="28"/>
        </w:rPr>
        <w:t>КВЕСТА</w:t>
      </w:r>
    </w:p>
    <w:p w:rsidR="000A5FC7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2</w:t>
      </w:r>
      <w:r w:rsidR="006B1DD6" w:rsidRPr="00D47734">
        <w:rPr>
          <w:rFonts w:ascii="Times New Roman" w:hAnsi="Times New Roman" w:cs="Times New Roman"/>
          <w:sz w:val="28"/>
          <w:szCs w:val="28"/>
        </w:rPr>
        <w:t xml:space="preserve">.1. </w:t>
      </w:r>
      <w:r w:rsidRPr="00D47734">
        <w:rPr>
          <w:rFonts w:ascii="Times New Roman" w:hAnsi="Times New Roman" w:cs="Times New Roman"/>
          <w:sz w:val="28"/>
          <w:szCs w:val="28"/>
        </w:rPr>
        <w:t>Патриотическое воспи</w:t>
      </w:r>
      <w:r w:rsidR="00FC3C49">
        <w:rPr>
          <w:rFonts w:ascii="Times New Roman" w:hAnsi="Times New Roman" w:cs="Times New Roman"/>
          <w:sz w:val="28"/>
          <w:szCs w:val="28"/>
        </w:rPr>
        <w:t>тание молодёжи города Лермонтов</w:t>
      </w:r>
      <w:r w:rsidR="005A2E12" w:rsidRPr="00D47734">
        <w:rPr>
          <w:rFonts w:ascii="Times New Roman" w:hAnsi="Times New Roman" w:cs="Times New Roman"/>
          <w:sz w:val="28"/>
          <w:szCs w:val="28"/>
        </w:rPr>
        <w:t>;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0474BE" w:rsidRPr="00D47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1DD6" w:rsidRPr="00D47734">
        <w:rPr>
          <w:rFonts w:ascii="Times New Roman" w:hAnsi="Times New Roman" w:cs="Times New Roman"/>
          <w:color w:val="000000"/>
          <w:sz w:val="28"/>
          <w:szCs w:val="28"/>
        </w:rPr>
        <w:t>Организация досуга и отдыха молодежи</w:t>
      </w:r>
      <w:r w:rsidR="005A2E12" w:rsidRPr="00D477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2.3</w:t>
      </w:r>
      <w:r w:rsidR="006B1DD6" w:rsidRPr="00D47734">
        <w:rPr>
          <w:rFonts w:ascii="Times New Roman" w:hAnsi="Times New Roman" w:cs="Times New Roman"/>
          <w:sz w:val="28"/>
          <w:szCs w:val="28"/>
        </w:rPr>
        <w:t>. Создание нового игрового простра</w:t>
      </w:r>
      <w:r w:rsidR="00FC3C49">
        <w:rPr>
          <w:rFonts w:ascii="Times New Roman" w:hAnsi="Times New Roman" w:cs="Times New Roman"/>
          <w:sz w:val="28"/>
          <w:szCs w:val="28"/>
        </w:rPr>
        <w:t>нства на территории г.Лермонтов</w:t>
      </w:r>
      <w:r w:rsidR="005A2E12" w:rsidRPr="00D47734">
        <w:rPr>
          <w:rFonts w:ascii="Times New Roman" w:hAnsi="Times New Roman" w:cs="Times New Roman"/>
          <w:sz w:val="28"/>
          <w:szCs w:val="28"/>
        </w:rPr>
        <w:t>;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6B1DD6" w:rsidRPr="00D47734">
        <w:rPr>
          <w:rFonts w:ascii="Times New Roman" w:hAnsi="Times New Roman" w:cs="Times New Roman"/>
          <w:color w:val="000000"/>
          <w:sz w:val="28"/>
          <w:szCs w:val="28"/>
        </w:rPr>
        <w:t>. Содействие гармоничному развитию личности, утверждение здорового образа жизни</w:t>
      </w:r>
      <w:r w:rsidR="005A2E12" w:rsidRPr="00D477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B1DD6" w:rsidRPr="00D4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2.5</w:t>
      </w:r>
      <w:r w:rsidR="006B1DD6" w:rsidRPr="00D47734">
        <w:rPr>
          <w:rFonts w:ascii="Times New Roman" w:hAnsi="Times New Roman" w:cs="Times New Roman"/>
          <w:sz w:val="28"/>
          <w:szCs w:val="28"/>
        </w:rPr>
        <w:t>. Привлечение к мероприятиям МКУ «Молодёжный центр» молодежной аудитории.</w:t>
      </w:r>
    </w:p>
    <w:p w:rsidR="006A7957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III. </w:t>
      </w:r>
      <w:r w:rsidR="006A7957" w:rsidRPr="00D4773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0A5FC7" w:rsidRPr="00D47734">
        <w:rPr>
          <w:rFonts w:ascii="Times New Roman" w:hAnsi="Times New Roman" w:cs="Times New Roman"/>
          <w:sz w:val="28"/>
          <w:szCs w:val="28"/>
        </w:rPr>
        <w:t>КВЕСТА</w:t>
      </w:r>
    </w:p>
    <w:p w:rsidR="006A7957" w:rsidRPr="00D47734" w:rsidRDefault="000474BE" w:rsidP="000A5FC7">
      <w:pPr>
        <w:pStyle w:val="ConsPlusNormal"/>
        <w:widowControl/>
        <w:tabs>
          <w:tab w:val="num" w:pos="567"/>
        </w:tabs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3</w:t>
      </w:r>
      <w:r w:rsidR="006A7957" w:rsidRPr="00D47734">
        <w:rPr>
          <w:rFonts w:ascii="Times New Roman" w:hAnsi="Times New Roman" w:cs="Times New Roman"/>
          <w:sz w:val="28"/>
          <w:szCs w:val="28"/>
        </w:rPr>
        <w:t>.1</w:t>
      </w:r>
      <w:r w:rsidRPr="00D47734">
        <w:rPr>
          <w:rFonts w:ascii="Times New Roman" w:hAnsi="Times New Roman" w:cs="Times New Roman"/>
          <w:sz w:val="28"/>
          <w:szCs w:val="28"/>
        </w:rPr>
        <w:t>.</w:t>
      </w:r>
      <w:r w:rsidR="00541B92"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>Организаторами к</w:t>
      </w:r>
      <w:r w:rsidRPr="00D47734">
        <w:rPr>
          <w:rFonts w:ascii="Times New Roman" w:hAnsi="Times New Roman" w:cs="Times New Roman"/>
          <w:color w:val="000000"/>
          <w:sz w:val="28"/>
          <w:szCs w:val="28"/>
        </w:rPr>
        <w:t>веста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 xml:space="preserve"> (далее оргкомитет) выступает отдел образования го</w:t>
      </w:r>
      <w:r w:rsidR="00FC3C49">
        <w:rPr>
          <w:rFonts w:ascii="Times New Roman" w:hAnsi="Times New Roman" w:cs="Times New Roman"/>
          <w:color w:val="000000"/>
          <w:sz w:val="28"/>
          <w:szCs w:val="28"/>
        </w:rPr>
        <w:t>рода Лермонтова, Муниципальное к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>азённое учреждение «Молодёжны</w:t>
      </w:r>
      <w:r w:rsidR="003B1B85">
        <w:rPr>
          <w:rFonts w:ascii="Times New Roman" w:hAnsi="Times New Roman" w:cs="Times New Roman"/>
          <w:color w:val="000000"/>
          <w:sz w:val="28"/>
          <w:szCs w:val="28"/>
        </w:rPr>
        <w:t>й центр»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lastRenderedPageBreak/>
        <w:t xml:space="preserve">IV. </w:t>
      </w:r>
      <w:r w:rsidR="000A5FC7" w:rsidRPr="00D47734">
        <w:rPr>
          <w:rFonts w:ascii="Times New Roman" w:hAnsi="Times New Roman" w:cs="Times New Roman"/>
          <w:sz w:val="28"/>
          <w:szCs w:val="28"/>
        </w:rPr>
        <w:t>УЧАСТНИКИ КВЕСТА</w:t>
      </w:r>
    </w:p>
    <w:p w:rsidR="00EB2C30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4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.1. Участниками квеста могут быть молодые люди в возрасте от 14 до 18 лет. Для участия в квесте  необходимо </w:t>
      </w:r>
      <w:r w:rsidR="007908AF" w:rsidRPr="00D47734">
        <w:rPr>
          <w:rFonts w:ascii="Times New Roman" w:hAnsi="Times New Roman" w:cs="Times New Roman"/>
          <w:b/>
          <w:sz w:val="28"/>
          <w:szCs w:val="28"/>
        </w:rPr>
        <w:t xml:space="preserve">подать заявку (Приложение №1) </w:t>
      </w:r>
      <w:r w:rsidR="00EB2C30">
        <w:rPr>
          <w:rFonts w:ascii="Times New Roman" w:hAnsi="Times New Roman" w:cs="Times New Roman"/>
          <w:sz w:val="28"/>
          <w:szCs w:val="28"/>
        </w:rPr>
        <w:t>в оргкомитет в момент регистрации команды, непос</w:t>
      </w:r>
      <w:r w:rsidR="00FC3C49">
        <w:rPr>
          <w:rFonts w:ascii="Times New Roman" w:hAnsi="Times New Roman" w:cs="Times New Roman"/>
          <w:sz w:val="28"/>
          <w:szCs w:val="28"/>
        </w:rPr>
        <w:t>редственно перед началом квеста;</w:t>
      </w:r>
      <w:r w:rsidR="00EB2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BA5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4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.2. От каждого учебного заведения к игре допускается </w:t>
      </w:r>
      <w:r w:rsidR="00A87BA5" w:rsidRPr="00D47734"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gramStart"/>
      <w:r w:rsidR="00A87BA5" w:rsidRPr="00D47734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A87BA5" w:rsidRPr="00D47734">
        <w:rPr>
          <w:rFonts w:ascii="Times New Roman" w:hAnsi="Times New Roman" w:cs="Times New Roman"/>
          <w:sz w:val="28"/>
          <w:szCs w:val="28"/>
        </w:rPr>
        <w:t xml:space="preserve"> состоящая из пяти человек;</w:t>
      </w:r>
    </w:p>
    <w:p w:rsidR="00FD08BD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4.</w:t>
      </w:r>
      <w:r w:rsidR="007908AF" w:rsidRPr="00D47734">
        <w:rPr>
          <w:rFonts w:ascii="Times New Roman" w:hAnsi="Times New Roman" w:cs="Times New Roman"/>
          <w:sz w:val="28"/>
          <w:szCs w:val="28"/>
        </w:rPr>
        <w:t>3. Каждая команда должна иметь свое название и капитана</w:t>
      </w:r>
      <w:r w:rsidR="005A2E12" w:rsidRPr="00D47734">
        <w:rPr>
          <w:rFonts w:ascii="Times New Roman" w:hAnsi="Times New Roman" w:cs="Times New Roman"/>
          <w:sz w:val="28"/>
          <w:szCs w:val="28"/>
        </w:rPr>
        <w:t>.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V.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DA3D5F" w:rsidRPr="00D4773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7908AF" w:rsidRPr="00D47734">
        <w:rPr>
          <w:rFonts w:ascii="Times New Roman" w:hAnsi="Times New Roman" w:cs="Times New Roman"/>
          <w:sz w:val="28"/>
          <w:szCs w:val="28"/>
        </w:rPr>
        <w:t>ПРОВЕДЕНИЯ КВЕСТА</w:t>
      </w:r>
    </w:p>
    <w:p w:rsidR="00DA3D5F" w:rsidRPr="00D47734" w:rsidRDefault="00FC3C49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и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2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08BD" w:rsidRPr="00D47734" w:rsidRDefault="00DA3D5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5.2. Место проведения: г.Лермонтов, </w:t>
      </w:r>
      <w:r w:rsidR="002A52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C3C49" w:rsidRDefault="00FC3C49" w:rsidP="00047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FD08BD" w:rsidP="00047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VI. </w:t>
      </w:r>
      <w:r w:rsidR="007908AF" w:rsidRPr="00D47734">
        <w:rPr>
          <w:rFonts w:ascii="Times New Roman" w:hAnsi="Times New Roman" w:cs="Times New Roman"/>
          <w:sz w:val="28"/>
          <w:szCs w:val="28"/>
        </w:rPr>
        <w:t>ПОРЯДОК ПРОВЕДЕНИЯ КВЕСТА</w:t>
      </w:r>
    </w:p>
    <w:p w:rsidR="007908AF" w:rsidRPr="00D47734" w:rsidRDefault="007908A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1.</w:t>
      </w:r>
      <w:r w:rsidR="00503EB1">
        <w:rPr>
          <w:rFonts w:ascii="Times New Roman" w:hAnsi="Times New Roman" w:cs="Times New Roman"/>
          <w:sz w:val="28"/>
          <w:szCs w:val="28"/>
        </w:rPr>
        <w:t>13</w:t>
      </w:r>
      <w:r w:rsidR="00FC3C49">
        <w:rPr>
          <w:rFonts w:ascii="Times New Roman" w:hAnsi="Times New Roman" w:cs="Times New Roman"/>
          <w:sz w:val="28"/>
          <w:szCs w:val="28"/>
        </w:rPr>
        <w:t>.00-</w:t>
      </w:r>
      <w:r w:rsidRPr="00D47734">
        <w:rPr>
          <w:rFonts w:ascii="Times New Roman" w:hAnsi="Times New Roman" w:cs="Times New Roman"/>
          <w:sz w:val="28"/>
          <w:szCs w:val="28"/>
        </w:rPr>
        <w:t>регистрация команд</w:t>
      </w:r>
      <w:r w:rsidR="005A2E12" w:rsidRPr="00D47734">
        <w:rPr>
          <w:rFonts w:ascii="Times New Roman" w:hAnsi="Times New Roman" w:cs="Times New Roman"/>
          <w:sz w:val="28"/>
          <w:szCs w:val="28"/>
        </w:rPr>
        <w:t>;</w:t>
      </w:r>
      <w:r w:rsidRPr="00D4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AF" w:rsidRPr="00D47734" w:rsidRDefault="007908A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2</w:t>
      </w:r>
      <w:r w:rsidR="000474BE" w:rsidRPr="00D47734">
        <w:rPr>
          <w:rFonts w:ascii="Times New Roman" w:hAnsi="Times New Roman" w:cs="Times New Roman"/>
          <w:sz w:val="28"/>
          <w:szCs w:val="28"/>
        </w:rPr>
        <w:t>.</w:t>
      </w:r>
      <w:r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503EB1">
        <w:rPr>
          <w:rFonts w:ascii="Times New Roman" w:hAnsi="Times New Roman" w:cs="Times New Roman"/>
          <w:sz w:val="28"/>
          <w:szCs w:val="28"/>
        </w:rPr>
        <w:t>13</w:t>
      </w:r>
      <w:r w:rsidR="00EB2C30">
        <w:rPr>
          <w:rFonts w:ascii="Times New Roman" w:hAnsi="Times New Roman" w:cs="Times New Roman"/>
          <w:sz w:val="28"/>
          <w:szCs w:val="28"/>
        </w:rPr>
        <w:t>.15</w:t>
      </w:r>
      <w:r w:rsidR="000474BE" w:rsidRPr="00D47734">
        <w:rPr>
          <w:rFonts w:ascii="Times New Roman" w:hAnsi="Times New Roman" w:cs="Times New Roman"/>
          <w:sz w:val="28"/>
          <w:szCs w:val="28"/>
        </w:rPr>
        <w:t>-</w:t>
      </w:r>
      <w:r w:rsidR="005A2E12" w:rsidRPr="00D47734">
        <w:rPr>
          <w:rFonts w:ascii="Times New Roman" w:hAnsi="Times New Roman" w:cs="Times New Roman"/>
          <w:sz w:val="28"/>
          <w:szCs w:val="28"/>
        </w:rPr>
        <w:t>инструктаж участников квеста;</w:t>
      </w:r>
    </w:p>
    <w:p w:rsidR="00DA3D5F" w:rsidRPr="00D47734" w:rsidRDefault="000474BE" w:rsidP="00D4773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3.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503EB1">
        <w:rPr>
          <w:rFonts w:ascii="Times New Roman" w:hAnsi="Times New Roman" w:cs="Times New Roman"/>
          <w:sz w:val="28"/>
          <w:szCs w:val="28"/>
        </w:rPr>
        <w:t>13</w:t>
      </w:r>
      <w:r w:rsidR="00EB2C30">
        <w:rPr>
          <w:rFonts w:ascii="Times New Roman" w:hAnsi="Times New Roman" w:cs="Times New Roman"/>
          <w:sz w:val="28"/>
          <w:szCs w:val="28"/>
        </w:rPr>
        <w:t>.20</w:t>
      </w:r>
      <w:r w:rsidRPr="00D47734">
        <w:rPr>
          <w:rFonts w:ascii="Times New Roman" w:hAnsi="Times New Roman" w:cs="Times New Roman"/>
          <w:sz w:val="28"/>
          <w:szCs w:val="28"/>
        </w:rPr>
        <w:t>–конкурсные испытания</w:t>
      </w:r>
      <w:r w:rsidR="00FC3C49">
        <w:rPr>
          <w:rFonts w:ascii="Times New Roman" w:hAnsi="Times New Roman" w:cs="Times New Roman"/>
          <w:sz w:val="28"/>
          <w:szCs w:val="28"/>
        </w:rPr>
        <w:t>;</w:t>
      </w:r>
    </w:p>
    <w:p w:rsidR="000474BE" w:rsidRPr="00D47734" w:rsidRDefault="007908A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</w:t>
      </w:r>
      <w:r w:rsidR="000474BE" w:rsidRPr="00D47734">
        <w:rPr>
          <w:rFonts w:ascii="Times New Roman" w:hAnsi="Times New Roman" w:cs="Times New Roman"/>
          <w:sz w:val="28"/>
          <w:szCs w:val="28"/>
        </w:rPr>
        <w:t xml:space="preserve">4. </w:t>
      </w:r>
      <w:r w:rsidRPr="00D47734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A87BA5" w:rsidRPr="00D47734">
        <w:rPr>
          <w:rFonts w:ascii="Times New Roman" w:hAnsi="Times New Roman" w:cs="Times New Roman"/>
          <w:sz w:val="28"/>
          <w:szCs w:val="28"/>
        </w:rPr>
        <w:t>.</w:t>
      </w:r>
    </w:p>
    <w:p w:rsidR="00DA3D5F" w:rsidRPr="00D47734" w:rsidRDefault="00DA3D5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8BD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VII. УСЛОВИЯ УЧАСТИЯ В КВЕСТЕ</w:t>
      </w:r>
    </w:p>
    <w:p w:rsidR="00FD08BD" w:rsidRPr="00D47734" w:rsidRDefault="00FD08BD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7.1. К участию в квесте допускается ком</w:t>
      </w:r>
      <w:r w:rsidR="005A2E12" w:rsidRPr="00D47734">
        <w:rPr>
          <w:rFonts w:ascii="Times New Roman" w:hAnsi="Times New Roman" w:cs="Times New Roman"/>
          <w:sz w:val="28"/>
          <w:szCs w:val="28"/>
        </w:rPr>
        <w:t>анда, состоящая из пяти человек;</w:t>
      </w:r>
      <w:r w:rsidR="002F330A">
        <w:rPr>
          <w:rFonts w:ascii="Times New Roman" w:hAnsi="Times New Roman" w:cs="Times New Roman"/>
          <w:sz w:val="28"/>
          <w:szCs w:val="28"/>
        </w:rPr>
        <w:t xml:space="preserve"> учащиеся 8-11 классов</w:t>
      </w:r>
      <w:r w:rsidR="00503EB1">
        <w:rPr>
          <w:rFonts w:ascii="Times New Roman" w:hAnsi="Times New Roman" w:cs="Times New Roman"/>
          <w:sz w:val="28"/>
          <w:szCs w:val="28"/>
        </w:rPr>
        <w:t>, студенты и лидеры молодёжных общественных организаций</w:t>
      </w:r>
      <w:proofErr w:type="gramStart"/>
      <w:r w:rsidR="00503EB1">
        <w:rPr>
          <w:rFonts w:ascii="Times New Roman" w:hAnsi="Times New Roman" w:cs="Times New Roman"/>
          <w:sz w:val="28"/>
          <w:szCs w:val="28"/>
        </w:rPr>
        <w:t>.</w:t>
      </w:r>
      <w:r w:rsidR="00FC3C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3C49" w:rsidRDefault="00FC3C49" w:rsidP="00147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2F" w:rsidRPr="00D47734" w:rsidRDefault="00147F2F" w:rsidP="0014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7734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FC3C49" w:rsidRDefault="00147F2F">
      <w:pPr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D47734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D47734">
        <w:rPr>
          <w:rFonts w:ascii="Times New Roman" w:hAnsi="Times New Roman" w:cs="Times New Roman"/>
          <w:sz w:val="28"/>
          <w:szCs w:val="28"/>
        </w:rPr>
        <w:t xml:space="preserve"> спр</w:t>
      </w:r>
      <w:r w:rsidR="00EB2C30">
        <w:rPr>
          <w:rFonts w:ascii="Times New Roman" w:hAnsi="Times New Roman" w:cs="Times New Roman"/>
          <w:sz w:val="28"/>
          <w:szCs w:val="28"/>
        </w:rPr>
        <w:t xml:space="preserve">авившаяся лучше всех  с заданиями квеста </w:t>
      </w:r>
      <w:r w:rsidRPr="00D47734">
        <w:rPr>
          <w:rFonts w:ascii="Times New Roman" w:hAnsi="Times New Roman" w:cs="Times New Roman"/>
          <w:sz w:val="28"/>
          <w:szCs w:val="28"/>
        </w:rPr>
        <w:t>награждается Дипломом</w:t>
      </w:r>
      <w:r w:rsidR="00FC3C49">
        <w:rPr>
          <w:rFonts w:ascii="Times New Roman" w:hAnsi="Times New Roman" w:cs="Times New Roman"/>
          <w:sz w:val="28"/>
          <w:szCs w:val="28"/>
        </w:rPr>
        <w:t xml:space="preserve"> победителя и памятными призами;</w:t>
      </w:r>
    </w:p>
    <w:p w:rsidR="00FC3C49" w:rsidRPr="00D47734" w:rsidRDefault="00FC3C49" w:rsidP="00FC3C49">
      <w:pPr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8.2. Все команды награждаются сертификатами участия.</w:t>
      </w:r>
    </w:p>
    <w:p w:rsidR="00FC3C49" w:rsidRDefault="00FC3C49">
      <w:pPr>
        <w:rPr>
          <w:rFonts w:ascii="Times New Roman" w:hAnsi="Times New Roman" w:cs="Times New Roman"/>
          <w:sz w:val="28"/>
          <w:szCs w:val="28"/>
        </w:rPr>
      </w:pPr>
    </w:p>
    <w:p w:rsidR="00FC3C49" w:rsidRDefault="00FC3C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C49" w:rsidRDefault="00FC3C49" w:rsidP="00FC3C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3C49" w:rsidRPr="00D47734" w:rsidRDefault="00147F2F" w:rsidP="00FC3C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FC3C49" w:rsidRPr="00D47734">
        <w:rPr>
          <w:rFonts w:ascii="Times New Roman" w:hAnsi="Times New Roman" w:cs="Times New Roman"/>
          <w:sz w:val="28"/>
          <w:szCs w:val="28"/>
        </w:rPr>
        <w:t>(Приложение№1)</w:t>
      </w:r>
    </w:p>
    <w:p w:rsidR="00147F2F" w:rsidRPr="00D47734" w:rsidRDefault="00147F2F" w:rsidP="00147F2F">
      <w:pPr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7908AF" w:rsidP="00790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BE" w:rsidRPr="00D47734" w:rsidRDefault="007908AF" w:rsidP="00047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ЗАЯВКА НА УЧАСТИЕ</w:t>
      </w:r>
    </w:p>
    <w:tbl>
      <w:tblPr>
        <w:tblStyle w:val="a4"/>
        <w:tblpPr w:leftFromText="180" w:rightFromText="180" w:vertAnchor="page" w:horzAnchor="margin" w:tblpY="2545"/>
        <w:tblOverlap w:val="never"/>
        <w:tblW w:w="9638" w:type="dxa"/>
        <w:tblLook w:val="04A0" w:firstRow="1" w:lastRow="0" w:firstColumn="1" w:lastColumn="0" w:noHBand="0" w:noVBand="1"/>
      </w:tblPr>
      <w:tblGrid>
        <w:gridCol w:w="1537"/>
        <w:gridCol w:w="4888"/>
        <w:gridCol w:w="3213"/>
      </w:tblGrid>
      <w:tr w:rsidR="000474BE" w:rsidRPr="00D47734" w:rsidTr="000474BE">
        <w:trPr>
          <w:trHeight w:val="1085"/>
        </w:trPr>
        <w:tc>
          <w:tcPr>
            <w:tcW w:w="1537" w:type="dxa"/>
          </w:tcPr>
          <w:p w:rsidR="000474BE" w:rsidRPr="00D47734" w:rsidRDefault="000474BE" w:rsidP="00047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888" w:type="dxa"/>
          </w:tcPr>
          <w:p w:rsidR="000474BE" w:rsidRPr="00D47734" w:rsidRDefault="000474BE" w:rsidP="00047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213" w:type="dxa"/>
          </w:tcPr>
          <w:p w:rsidR="000474BE" w:rsidRPr="00D47734" w:rsidRDefault="000474BE" w:rsidP="00047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F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 и телефонный</w:t>
            </w:r>
          </w:p>
          <w:p w:rsidR="000474BE" w:rsidRPr="00D47734" w:rsidRDefault="000474BE" w:rsidP="00047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номер капитана команды</w:t>
            </w:r>
          </w:p>
        </w:tc>
      </w:tr>
      <w:tr w:rsidR="000474BE" w:rsidRPr="00D47734" w:rsidTr="000474BE">
        <w:trPr>
          <w:trHeight w:val="453"/>
        </w:trPr>
        <w:tc>
          <w:tcPr>
            <w:tcW w:w="1537" w:type="dxa"/>
          </w:tcPr>
          <w:p w:rsidR="000474BE" w:rsidRPr="00D47734" w:rsidRDefault="000474BE" w:rsidP="000474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0474BE" w:rsidRPr="00D47734" w:rsidRDefault="000474BE" w:rsidP="000474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0474BE" w:rsidRPr="00D47734" w:rsidRDefault="000474BE" w:rsidP="000474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BE" w:rsidRPr="00D47734" w:rsidRDefault="000474BE" w:rsidP="00696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E51" w:rsidRPr="00D47734" w:rsidRDefault="000474BE" w:rsidP="00696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Состав 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474BE" w:rsidRPr="00D47734" w:rsidTr="000474BE">
        <w:tc>
          <w:tcPr>
            <w:tcW w:w="959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</w:tr>
      <w:tr w:rsidR="000474BE" w:rsidRPr="00D47734" w:rsidTr="000474BE">
        <w:tc>
          <w:tcPr>
            <w:tcW w:w="959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BE" w:rsidRPr="00D47734" w:rsidTr="000474BE">
        <w:tc>
          <w:tcPr>
            <w:tcW w:w="959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BE" w:rsidRPr="00D47734" w:rsidTr="000474BE">
        <w:tc>
          <w:tcPr>
            <w:tcW w:w="959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BE" w:rsidRPr="00D47734" w:rsidTr="000474BE">
        <w:tc>
          <w:tcPr>
            <w:tcW w:w="959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BE" w:rsidRPr="00D47734" w:rsidTr="000474BE">
        <w:tc>
          <w:tcPr>
            <w:tcW w:w="959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474BE" w:rsidRPr="00D47734" w:rsidRDefault="000474BE" w:rsidP="0069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E51" w:rsidRPr="00FD08BD" w:rsidRDefault="00696E51" w:rsidP="000474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E51" w:rsidRPr="00FD08BD" w:rsidSect="00541B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BD"/>
    <w:rsid w:val="000474BE"/>
    <w:rsid w:val="000A5FC7"/>
    <w:rsid w:val="000F7F6D"/>
    <w:rsid w:val="00147F2F"/>
    <w:rsid w:val="002673F5"/>
    <w:rsid w:val="00272839"/>
    <w:rsid w:val="002A5275"/>
    <w:rsid w:val="002F330A"/>
    <w:rsid w:val="002F72CA"/>
    <w:rsid w:val="003B1B85"/>
    <w:rsid w:val="003C6FE8"/>
    <w:rsid w:val="00432316"/>
    <w:rsid w:val="00452EBF"/>
    <w:rsid w:val="0045467A"/>
    <w:rsid w:val="00490E79"/>
    <w:rsid w:val="00503EB1"/>
    <w:rsid w:val="00541B92"/>
    <w:rsid w:val="00566FD5"/>
    <w:rsid w:val="00595887"/>
    <w:rsid w:val="005A2E12"/>
    <w:rsid w:val="005A5931"/>
    <w:rsid w:val="00696E51"/>
    <w:rsid w:val="006A7957"/>
    <w:rsid w:val="006B1DD6"/>
    <w:rsid w:val="006B23AC"/>
    <w:rsid w:val="006D52DC"/>
    <w:rsid w:val="0073776E"/>
    <w:rsid w:val="00741A70"/>
    <w:rsid w:val="00767CF7"/>
    <w:rsid w:val="007908AF"/>
    <w:rsid w:val="007A227A"/>
    <w:rsid w:val="008E4275"/>
    <w:rsid w:val="009248AB"/>
    <w:rsid w:val="00A11D50"/>
    <w:rsid w:val="00A71B04"/>
    <w:rsid w:val="00A87BA5"/>
    <w:rsid w:val="00AD15F5"/>
    <w:rsid w:val="00BC3929"/>
    <w:rsid w:val="00CB41C1"/>
    <w:rsid w:val="00CC3CAE"/>
    <w:rsid w:val="00D13B70"/>
    <w:rsid w:val="00D47734"/>
    <w:rsid w:val="00DA3D5F"/>
    <w:rsid w:val="00E52488"/>
    <w:rsid w:val="00E5321A"/>
    <w:rsid w:val="00EB2C30"/>
    <w:rsid w:val="00F12E92"/>
    <w:rsid w:val="00F5001E"/>
    <w:rsid w:val="00FC3C49"/>
    <w:rsid w:val="00FD08B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FD08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929"/>
  </w:style>
  <w:style w:type="table" w:styleId="a4">
    <w:name w:val="Table Grid"/>
    <w:basedOn w:val="a1"/>
    <w:uiPriority w:val="59"/>
    <w:rsid w:val="0069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FD08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929"/>
  </w:style>
  <w:style w:type="table" w:styleId="a4">
    <w:name w:val="Table Grid"/>
    <w:basedOn w:val="a1"/>
    <w:uiPriority w:val="59"/>
    <w:rsid w:val="0069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DE3C-0191-4139-9D81-D637826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2</cp:revision>
  <cp:lastPrinted>2016-12-13T14:35:00Z</cp:lastPrinted>
  <dcterms:created xsi:type="dcterms:W3CDTF">2019-08-08T07:55:00Z</dcterms:created>
  <dcterms:modified xsi:type="dcterms:W3CDTF">2019-08-08T07:55:00Z</dcterms:modified>
</cp:coreProperties>
</file>